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276"/>
        <w:gridCol w:w="4397"/>
      </w:tblGrid>
      <w:tr w:rsidR="00DC57C5" w:rsidTr="0084345D">
        <w:tc>
          <w:tcPr>
            <w:tcW w:w="1668" w:type="dxa"/>
          </w:tcPr>
          <w:p w:rsidR="00DC57C5" w:rsidRPr="00104535" w:rsidRDefault="00DC57C5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DC57C5" w:rsidRDefault="00DC57C5" w:rsidP="002D47F4"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DC57C5" w:rsidRDefault="00DC57C5" w:rsidP="002D47F4">
            <w:r>
              <w:rPr>
                <w:rFonts w:hint="eastAsia"/>
              </w:rPr>
              <w:t>数据类型</w:t>
            </w:r>
          </w:p>
        </w:tc>
        <w:tc>
          <w:tcPr>
            <w:tcW w:w="4397" w:type="dxa"/>
          </w:tcPr>
          <w:p w:rsidR="00DC57C5" w:rsidRDefault="00DC57C5" w:rsidP="002D47F4">
            <w:r>
              <w:rPr>
                <w:rFonts w:hint="eastAsia"/>
              </w:rPr>
              <w:t>说明</w:t>
            </w:r>
          </w:p>
        </w:tc>
      </w:tr>
      <w:tr w:rsidR="00DC57C5" w:rsidTr="0084345D">
        <w:trPr>
          <w:trHeight w:val="279"/>
        </w:trPr>
        <w:tc>
          <w:tcPr>
            <w:tcW w:w="1668" w:type="dxa"/>
          </w:tcPr>
          <w:p w:rsidR="00DC57C5" w:rsidRDefault="00DC57C5" w:rsidP="002D47F4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DC57C5" w:rsidRDefault="00DC57C5" w:rsidP="002D47F4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</w:tcPr>
          <w:p w:rsidR="00DC57C5" w:rsidRDefault="00DC57C5" w:rsidP="002D47F4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DC57C5" w:rsidRPr="00211742" w:rsidRDefault="00DC57C5" w:rsidP="002D47F4">
            <w:pPr>
              <w:rPr>
                <w:color w:val="FF0000"/>
              </w:rPr>
            </w:pPr>
          </w:p>
        </w:tc>
      </w:tr>
      <w:tr w:rsidR="00005A5A" w:rsidTr="0084345D">
        <w:trPr>
          <w:trHeight w:val="279"/>
        </w:trPr>
        <w:tc>
          <w:tcPr>
            <w:tcW w:w="1668" w:type="dxa"/>
          </w:tcPr>
          <w:p w:rsidR="00005A5A" w:rsidRDefault="00345082" w:rsidP="002D47F4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417" w:type="dxa"/>
          </w:tcPr>
          <w:p w:rsidR="00005A5A" w:rsidRDefault="003D34B7" w:rsidP="002D47F4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05A5A" w:rsidRDefault="00F27F87" w:rsidP="002D47F4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05A5A" w:rsidRDefault="000E313F" w:rsidP="002D47F4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 w:rsidR="0084345D">
              <w:rPr>
                <w:rFonts w:hint="eastAsia"/>
              </w:rPr>
              <w:t>表示</w:t>
            </w:r>
            <w:r w:rsidR="0084345D">
              <w:rPr>
                <w:rFonts w:hint="eastAsia"/>
              </w:rPr>
              <w:t>"2018-08-01 00:00:00"</w:t>
            </w:r>
          </w:p>
        </w:tc>
      </w:tr>
      <w:tr w:rsidR="000E313F" w:rsidTr="0084345D">
        <w:trPr>
          <w:trHeight w:val="279"/>
        </w:trPr>
        <w:tc>
          <w:tcPr>
            <w:tcW w:w="1668" w:type="dxa"/>
          </w:tcPr>
          <w:p w:rsidR="000E313F" w:rsidRDefault="000E313F" w:rsidP="0092623A">
            <w:r>
              <w:rPr>
                <w:rFonts w:hint="eastAsia"/>
              </w:rPr>
              <w:t>endTime</w:t>
            </w:r>
          </w:p>
        </w:tc>
        <w:tc>
          <w:tcPr>
            <w:tcW w:w="1417" w:type="dxa"/>
          </w:tcPr>
          <w:p w:rsidR="000E313F" w:rsidRDefault="000E313F" w:rsidP="0092623A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E313F" w:rsidRDefault="000E313F" w:rsidP="0092623A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E313F" w:rsidRDefault="0084345D" w:rsidP="00C16E18">
            <w:r>
              <w:rPr>
                <w:rFonts w:hint="eastAsia"/>
              </w:rPr>
              <w:t>结束时间</w:t>
            </w:r>
          </w:p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4E30" w:rsidRPr="00041C04" w:rsidRDefault="00FA4E30" w:rsidP="00FA4E3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推广</w:t>
      </w:r>
      <w:r w:rsidR="00E710DF">
        <w:rPr>
          <w:rFonts w:hint="eastAsia"/>
        </w:rPr>
        <w:t>收入</w:t>
      </w:r>
    </w:p>
    <w:p w:rsidR="00FA4E30" w:rsidRDefault="00FA4E30" w:rsidP="00FA4E30">
      <w:r>
        <w:rPr>
          <w:rFonts w:hint="eastAsia"/>
        </w:rPr>
        <w:t>地址：</w:t>
      </w:r>
      <w:r>
        <w:rPr>
          <w:rFonts w:hint="eastAsia"/>
        </w:rPr>
        <w:t>user/spread</w:t>
      </w:r>
      <w:r w:rsidR="00D77DDE">
        <w:rPr>
          <w:rFonts w:hint="eastAsia"/>
        </w:rPr>
        <w:t>Income</w:t>
      </w:r>
    </w:p>
    <w:p w:rsidR="0087363E" w:rsidRDefault="0087363E" w:rsidP="0087363E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87363E" w:rsidTr="002D26AE">
        <w:tc>
          <w:tcPr>
            <w:tcW w:w="1668" w:type="dxa"/>
          </w:tcPr>
          <w:p w:rsidR="0087363E" w:rsidRPr="00104535" w:rsidRDefault="0087363E" w:rsidP="00910943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87363E" w:rsidRDefault="0087363E" w:rsidP="00910943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87363E" w:rsidRDefault="0087363E" w:rsidP="00910943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87363E" w:rsidRDefault="0087363E" w:rsidP="00910943">
            <w:r>
              <w:rPr>
                <w:rFonts w:hint="eastAsia"/>
              </w:rPr>
              <w:t>说明</w:t>
            </w:r>
          </w:p>
        </w:tc>
      </w:tr>
      <w:tr w:rsidR="0087363E" w:rsidTr="002D26AE">
        <w:trPr>
          <w:trHeight w:val="279"/>
        </w:trPr>
        <w:tc>
          <w:tcPr>
            <w:tcW w:w="1668" w:type="dxa"/>
          </w:tcPr>
          <w:p w:rsidR="0087363E" w:rsidRDefault="0087363E" w:rsidP="00910943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87363E" w:rsidRDefault="0087363E" w:rsidP="00910943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87363E" w:rsidRDefault="0087363E" w:rsidP="00910943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87363E" w:rsidRPr="00211742" w:rsidRDefault="0087363E" w:rsidP="00910943">
            <w:pPr>
              <w:rPr>
                <w:color w:val="FF0000"/>
              </w:rPr>
            </w:pPr>
          </w:p>
        </w:tc>
      </w:tr>
      <w:tr w:rsidR="009740AC" w:rsidTr="002D26AE">
        <w:trPr>
          <w:trHeight w:val="279"/>
        </w:trPr>
        <w:tc>
          <w:tcPr>
            <w:tcW w:w="1668" w:type="dxa"/>
          </w:tcPr>
          <w:p w:rsidR="009740AC" w:rsidRDefault="009740AC" w:rsidP="00910943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9740AC" w:rsidRDefault="009740AC" w:rsidP="0010078C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9740AC" w:rsidRDefault="009740AC" w:rsidP="0010078C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9740AC" w:rsidRDefault="009740AC" w:rsidP="00910943"/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92623A">
            <w:r>
              <w:rPr>
                <w:rFonts w:hint="eastAsia"/>
              </w:rPr>
              <w:t>startTime</w:t>
            </w:r>
          </w:p>
        </w:tc>
        <w:tc>
          <w:tcPr>
            <w:tcW w:w="1417" w:type="dxa"/>
          </w:tcPr>
          <w:p w:rsidR="002D26AE" w:rsidRDefault="002D26AE" w:rsidP="0092623A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92623A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92623A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"2018-08-01 00:00:00"</w:t>
            </w:r>
          </w:p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92623A">
            <w:r>
              <w:rPr>
                <w:rFonts w:hint="eastAsia"/>
              </w:rPr>
              <w:t>endTime</w:t>
            </w:r>
          </w:p>
        </w:tc>
        <w:tc>
          <w:tcPr>
            <w:tcW w:w="1417" w:type="dxa"/>
          </w:tcPr>
          <w:p w:rsidR="002D26AE" w:rsidRDefault="002D26AE" w:rsidP="0092623A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92623A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92623A">
            <w:r>
              <w:rPr>
                <w:rFonts w:hint="eastAsia"/>
              </w:rPr>
              <w:t>结束时间</w:t>
            </w:r>
          </w:p>
        </w:tc>
      </w:tr>
    </w:tbl>
    <w:p w:rsidR="00FA4E30" w:rsidRDefault="00FA4E30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14B21" w:rsidRDefault="00914B21" w:rsidP="00914B21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Name": "13550358540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Id": "66b52aea8cc230a47f30e57b8e954f96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RegisterTime": "2018-04-21 17:02:52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34805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s": null</w:t>
      </w:r>
    </w:p>
    <w:p w:rsid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5C5D55" w:rsidRDefault="00082C0F" w:rsidP="008D2F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E41842" w:rsidRPr="00041C04" w:rsidRDefault="00E41842" w:rsidP="00E41842">
      <w:pPr>
        <w:pStyle w:val="2"/>
        <w:jc w:val="left"/>
      </w:pPr>
      <w:r>
        <w:rPr>
          <w:rFonts w:hint="eastAsia"/>
        </w:rPr>
        <w:t>8.</w:t>
      </w:r>
      <w:r>
        <w:rPr>
          <w:rFonts w:hint="eastAsia"/>
        </w:rPr>
        <w:t>推广结算</w:t>
      </w:r>
    </w:p>
    <w:p w:rsidR="00E41842" w:rsidRDefault="00E41842" w:rsidP="00E41842">
      <w:r>
        <w:rPr>
          <w:rFonts w:hint="eastAsia"/>
        </w:rPr>
        <w:t>地址：</w:t>
      </w:r>
      <w:r w:rsidR="003F6D2F">
        <w:rPr>
          <w:rFonts w:hint="eastAsia"/>
        </w:rPr>
        <w:t>user</w:t>
      </w:r>
      <w:r>
        <w:rPr>
          <w:rFonts w:hint="eastAsia"/>
        </w:rPr>
        <w:t>/</w:t>
      </w:r>
      <w:r w:rsidR="003F6D2F">
        <w:rPr>
          <w:rFonts w:hint="eastAsia"/>
        </w:rPr>
        <w:t>agentB</w:t>
      </w:r>
      <w:r w:rsidR="003F6D2F" w:rsidRPr="003F6D2F">
        <w:t>illDetail</w:t>
      </w:r>
    </w:p>
    <w:p w:rsidR="00E41842" w:rsidRDefault="00E41842" w:rsidP="00E41842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E41842" w:rsidTr="007678C7">
        <w:tc>
          <w:tcPr>
            <w:tcW w:w="1668" w:type="dxa"/>
          </w:tcPr>
          <w:p w:rsidR="00E41842" w:rsidRPr="00104535" w:rsidRDefault="00E41842" w:rsidP="007678C7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E41842" w:rsidRDefault="00E41842" w:rsidP="007678C7">
            <w:r>
              <w:rPr>
                <w:rFonts w:hint="eastAsia"/>
              </w:rPr>
              <w:t>说明</w:t>
            </w:r>
          </w:p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7678C7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Pr="00211742" w:rsidRDefault="00E41842" w:rsidP="007678C7">
            <w:pPr>
              <w:rPr>
                <w:color w:val="FF0000"/>
              </w:rPr>
            </w:pPr>
          </w:p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7678C7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7678C7"/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3F6D2F">
            <w:r>
              <w:rPr>
                <w:rFonts w:hint="eastAsia"/>
              </w:rPr>
              <w:t>start</w:t>
            </w:r>
            <w:r w:rsidR="003F6D2F">
              <w:rPr>
                <w:rFonts w:hint="eastAsia"/>
              </w:rPr>
              <w:t>Month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BF571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</w:t>
            </w:r>
            <w:r w:rsidR="00BF5712">
              <w:rPr>
                <w:rFonts w:hint="eastAsia"/>
              </w:rPr>
              <w:t>7</w:t>
            </w:r>
            <w:r>
              <w:rPr>
                <w:rFonts w:hint="eastAsia"/>
              </w:rPr>
              <w:t>"</w:t>
            </w:r>
          </w:p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3F6D2F">
            <w:r>
              <w:rPr>
                <w:rFonts w:hint="eastAsia"/>
              </w:rPr>
              <w:t>end</w:t>
            </w:r>
            <w:r w:rsidR="003F6D2F">
              <w:rPr>
                <w:rFonts w:hint="eastAsia"/>
              </w:rPr>
              <w:t>Month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543CC1">
            <w:r>
              <w:rPr>
                <w:rFonts w:hint="eastAsia"/>
              </w:rPr>
              <w:t>结束</w:t>
            </w:r>
            <w:r w:rsidR="00543CC1">
              <w:rPr>
                <w:rFonts w:hint="eastAsia"/>
              </w:rPr>
              <w:t>月份</w:t>
            </w:r>
          </w:p>
        </w:tc>
      </w:tr>
    </w:tbl>
    <w:p w:rsidR="00E41842" w:rsidRDefault="00E41842" w:rsidP="00E4184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41842" w:rsidRDefault="00E41842" w:rsidP="00E41842">
      <w:r>
        <w:rPr>
          <w:rFonts w:hint="eastAsia"/>
        </w:rPr>
        <w:t>返回</w:t>
      </w:r>
      <w:r>
        <w:rPr>
          <w:rFonts w:hint="eastAsia"/>
        </w:rPr>
        <w:t>: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month": "2018-08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userid": "31e17375cd9e4f25a92a90cbdb048949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chargeMoney": 16405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ate": 0.22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agentMoney": 3609.1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Pay": 0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"start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ThisMon": true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5C5D55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845093" w:rsidRPr="005C5D55" w:rsidRDefault="004D7478" w:rsidP="005C5D55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E4" w:rsidRDefault="001138E4" w:rsidP="00B572E4">
      <w:r>
        <w:separator/>
      </w:r>
    </w:p>
  </w:endnote>
  <w:endnote w:type="continuationSeparator" w:id="1">
    <w:p w:rsidR="001138E4" w:rsidRDefault="001138E4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E4" w:rsidRDefault="001138E4" w:rsidP="00B572E4">
      <w:r>
        <w:separator/>
      </w:r>
    </w:p>
  </w:footnote>
  <w:footnote w:type="continuationSeparator" w:id="1">
    <w:p w:rsidR="001138E4" w:rsidRDefault="001138E4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2C0F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E313F"/>
    <w:rsid w:val="000F4E13"/>
    <w:rsid w:val="00104535"/>
    <w:rsid w:val="00104A8F"/>
    <w:rsid w:val="001075F7"/>
    <w:rsid w:val="001138E4"/>
    <w:rsid w:val="0011495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26AE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32733"/>
    <w:rsid w:val="00345082"/>
    <w:rsid w:val="00345404"/>
    <w:rsid w:val="003462D8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34B7"/>
    <w:rsid w:val="003D5A5E"/>
    <w:rsid w:val="003D666E"/>
    <w:rsid w:val="003F180A"/>
    <w:rsid w:val="003F2A49"/>
    <w:rsid w:val="003F6D2F"/>
    <w:rsid w:val="00403054"/>
    <w:rsid w:val="00404D68"/>
    <w:rsid w:val="0041774C"/>
    <w:rsid w:val="0044322D"/>
    <w:rsid w:val="0044344E"/>
    <w:rsid w:val="00452AA8"/>
    <w:rsid w:val="00453C3B"/>
    <w:rsid w:val="00466C68"/>
    <w:rsid w:val="00467143"/>
    <w:rsid w:val="0047060E"/>
    <w:rsid w:val="00473BA7"/>
    <w:rsid w:val="00481FAF"/>
    <w:rsid w:val="00487FDD"/>
    <w:rsid w:val="00492FA7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43CC1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5D55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B34DD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074C6"/>
    <w:rsid w:val="00814FD3"/>
    <w:rsid w:val="00817FF8"/>
    <w:rsid w:val="008257A9"/>
    <w:rsid w:val="0083758E"/>
    <w:rsid w:val="0084345D"/>
    <w:rsid w:val="00844FF8"/>
    <w:rsid w:val="00845093"/>
    <w:rsid w:val="00860F4A"/>
    <w:rsid w:val="00867B4E"/>
    <w:rsid w:val="00870E3B"/>
    <w:rsid w:val="00871787"/>
    <w:rsid w:val="008734DC"/>
    <w:rsid w:val="0087363E"/>
    <w:rsid w:val="008919EC"/>
    <w:rsid w:val="0089363A"/>
    <w:rsid w:val="0089566E"/>
    <w:rsid w:val="008A7057"/>
    <w:rsid w:val="008C3D54"/>
    <w:rsid w:val="008C4B11"/>
    <w:rsid w:val="008D17EF"/>
    <w:rsid w:val="008D2F7B"/>
    <w:rsid w:val="008E0DF4"/>
    <w:rsid w:val="008F16EE"/>
    <w:rsid w:val="00914B21"/>
    <w:rsid w:val="00917974"/>
    <w:rsid w:val="00925B16"/>
    <w:rsid w:val="009262DA"/>
    <w:rsid w:val="00953E89"/>
    <w:rsid w:val="00962727"/>
    <w:rsid w:val="009628C8"/>
    <w:rsid w:val="00970CCC"/>
    <w:rsid w:val="009740A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3260C"/>
    <w:rsid w:val="00A345CF"/>
    <w:rsid w:val="00A449B2"/>
    <w:rsid w:val="00A55A09"/>
    <w:rsid w:val="00A6161B"/>
    <w:rsid w:val="00A62989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BF5712"/>
    <w:rsid w:val="00C0131E"/>
    <w:rsid w:val="00C10CA0"/>
    <w:rsid w:val="00C14C42"/>
    <w:rsid w:val="00C16CC0"/>
    <w:rsid w:val="00C16E18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455A"/>
    <w:rsid w:val="00D65A5C"/>
    <w:rsid w:val="00D75AE2"/>
    <w:rsid w:val="00D77DDE"/>
    <w:rsid w:val="00D808B1"/>
    <w:rsid w:val="00D84072"/>
    <w:rsid w:val="00D85BD6"/>
    <w:rsid w:val="00D95ECC"/>
    <w:rsid w:val="00D9617A"/>
    <w:rsid w:val="00DB488F"/>
    <w:rsid w:val="00DB6281"/>
    <w:rsid w:val="00DB652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41842"/>
    <w:rsid w:val="00E527BF"/>
    <w:rsid w:val="00E546E6"/>
    <w:rsid w:val="00E57550"/>
    <w:rsid w:val="00E618D6"/>
    <w:rsid w:val="00E66917"/>
    <w:rsid w:val="00E710DF"/>
    <w:rsid w:val="00E7128F"/>
    <w:rsid w:val="00E91AAE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27F87"/>
    <w:rsid w:val="00F42D64"/>
    <w:rsid w:val="00F50A53"/>
    <w:rsid w:val="00F553A7"/>
    <w:rsid w:val="00F57909"/>
    <w:rsid w:val="00F704B8"/>
    <w:rsid w:val="00F76CF2"/>
    <w:rsid w:val="00F84C25"/>
    <w:rsid w:val="00F86000"/>
    <w:rsid w:val="00F93977"/>
    <w:rsid w:val="00F95F9E"/>
    <w:rsid w:val="00F97562"/>
    <w:rsid w:val="00FA4E30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7</TotalTime>
  <Pages>18</Pages>
  <Words>1926</Words>
  <Characters>10982</Characters>
  <Application>Microsoft Office Word</Application>
  <DocSecurity>0</DocSecurity>
  <Lines>91</Lines>
  <Paragraphs>25</Paragraphs>
  <ScaleCrop>false</ScaleCrop>
  <Company>Microsoft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5</cp:revision>
  <dcterms:created xsi:type="dcterms:W3CDTF">2018-07-09T02:18:00Z</dcterms:created>
  <dcterms:modified xsi:type="dcterms:W3CDTF">2018-08-29T11:54:00Z</dcterms:modified>
</cp:coreProperties>
</file>